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6B" w:rsidRPr="00721E78" w:rsidRDefault="00347C6B" w:rsidP="0031712D">
      <w:pPr>
        <w:rPr>
          <w:sz w:val="32"/>
          <w:szCs w:val="32"/>
        </w:rPr>
      </w:pPr>
      <w:r w:rsidRPr="00721E78">
        <w:rPr>
          <w:sz w:val="32"/>
          <w:szCs w:val="32"/>
        </w:rPr>
        <w:t xml:space="preserve">Reinbert de Leeuw: ‘Music is my world’ </w:t>
      </w:r>
    </w:p>
    <w:p w:rsidR="0031712D" w:rsidRDefault="0031712D" w:rsidP="0031712D">
      <w:r>
        <w:t>Johan Bakker</w:t>
      </w:r>
    </w:p>
    <w:p w:rsidR="0031712D" w:rsidRDefault="0031712D" w:rsidP="0031712D">
      <w:r w:rsidRPr="0031712D">
        <w:t xml:space="preserve">For decades Reinbert de Leeuw (1938) </w:t>
      </w:r>
      <w:r w:rsidR="00B6163E">
        <w:t>ha</w:t>
      </w:r>
      <w:r w:rsidRPr="0031712D">
        <w:t xml:space="preserve">s </w:t>
      </w:r>
      <w:r w:rsidR="00B6163E">
        <w:t xml:space="preserve">been </w:t>
      </w:r>
      <w:r w:rsidR="00721E78">
        <w:t xml:space="preserve">playing </w:t>
      </w:r>
      <w:r w:rsidR="00B6163E">
        <w:t xml:space="preserve">a key </w:t>
      </w:r>
      <w:r w:rsidR="00721E78">
        <w:t>part in</w:t>
      </w:r>
      <w:r w:rsidRPr="0031712D">
        <w:t xml:space="preserve"> modern classical music. A recent TV documentary showed how De Leeuw approached Bach</w:t>
      </w:r>
      <w:r w:rsidR="00721E78">
        <w:t>’</w:t>
      </w:r>
      <w:r w:rsidRPr="0031712D">
        <w:t xml:space="preserve">s </w:t>
      </w:r>
      <w:r w:rsidR="00721E78">
        <w:t xml:space="preserve">St. </w:t>
      </w:r>
      <w:r w:rsidRPr="0031712D">
        <w:t>Matth</w:t>
      </w:r>
      <w:r w:rsidR="00B6163E">
        <w:t>ew</w:t>
      </w:r>
      <w:r w:rsidRPr="0031712D">
        <w:t xml:space="preserve"> Passion. A conversation about </w:t>
      </w:r>
      <w:r w:rsidR="00B6163E">
        <w:t>b</w:t>
      </w:r>
      <w:r w:rsidRPr="0031712D">
        <w:t>aroque, avant-garde and faith with a man who lives for music.</w:t>
      </w:r>
    </w:p>
    <w:p w:rsidR="0031712D" w:rsidRPr="009E662D" w:rsidRDefault="0031712D" w:rsidP="0031712D">
      <w:pPr>
        <w:rPr>
          <w:i/>
        </w:rPr>
      </w:pPr>
      <w:r w:rsidRPr="009E662D">
        <w:rPr>
          <w:i/>
        </w:rPr>
        <w:t xml:space="preserve">What makes </w:t>
      </w:r>
      <w:r w:rsidR="00721E78" w:rsidRPr="009E662D">
        <w:rPr>
          <w:i/>
        </w:rPr>
        <w:t>conduct</w:t>
      </w:r>
      <w:r w:rsidR="00B6163E" w:rsidRPr="009E662D">
        <w:rPr>
          <w:i/>
        </w:rPr>
        <w:t xml:space="preserve">ing </w:t>
      </w:r>
      <w:r w:rsidRPr="009E662D">
        <w:rPr>
          <w:i/>
        </w:rPr>
        <w:t>Kurtág so difficult?</w:t>
      </w:r>
    </w:p>
    <w:p w:rsidR="0031712D" w:rsidRDefault="00347C6B" w:rsidP="0031712D">
      <w:r>
        <w:t>“</w:t>
      </w:r>
      <w:r w:rsidR="0031712D" w:rsidRPr="0031712D">
        <w:t>The nature of his compositions. You can</w:t>
      </w:r>
      <w:r w:rsidR="00B6163E">
        <w:t xml:space="preserve"> </w:t>
      </w:r>
      <w:r w:rsidR="00721E78">
        <w:t>write down many things</w:t>
      </w:r>
      <w:r w:rsidR="0031712D" w:rsidRPr="0031712D">
        <w:t xml:space="preserve"> in </w:t>
      </w:r>
      <w:r w:rsidR="00B6163E">
        <w:t>a score</w:t>
      </w:r>
      <w:r w:rsidR="0031712D" w:rsidRPr="0031712D">
        <w:t>, but Kurtág</w:t>
      </w:r>
      <w:r w:rsidR="00B6163E">
        <w:t>’s music</w:t>
      </w:r>
      <w:r w:rsidR="0031712D" w:rsidRPr="0031712D">
        <w:t xml:space="preserve"> is about </w:t>
      </w:r>
      <w:r w:rsidR="00B6163E">
        <w:t xml:space="preserve">the </w:t>
      </w:r>
      <w:r w:rsidR="00721E78">
        <w:t>elements</w:t>
      </w:r>
      <w:r w:rsidR="0031712D" w:rsidRPr="0031712D">
        <w:t xml:space="preserve"> </w:t>
      </w:r>
      <w:r w:rsidR="00B6163E">
        <w:t>that</w:t>
      </w:r>
      <w:r w:rsidR="0031712D" w:rsidRPr="0031712D">
        <w:t xml:space="preserve"> can</w:t>
      </w:r>
      <w:r w:rsidR="00B6163E">
        <w:t>’</w:t>
      </w:r>
      <w:r w:rsidR="0031712D" w:rsidRPr="0031712D">
        <w:t xml:space="preserve">t </w:t>
      </w:r>
      <w:r w:rsidR="00B6163E">
        <w:t xml:space="preserve">be </w:t>
      </w:r>
      <w:r w:rsidR="0031712D" w:rsidRPr="0031712D">
        <w:t>capture</w:t>
      </w:r>
      <w:r w:rsidR="00B6163E">
        <w:t>d</w:t>
      </w:r>
      <w:r w:rsidR="0031712D" w:rsidRPr="0031712D">
        <w:t>."</w:t>
      </w:r>
    </w:p>
    <w:p w:rsidR="0031712D" w:rsidRPr="009E662D" w:rsidRDefault="0031712D" w:rsidP="0031712D">
      <w:pPr>
        <w:rPr>
          <w:i/>
        </w:rPr>
      </w:pPr>
      <w:r w:rsidRPr="009E662D">
        <w:rPr>
          <w:i/>
        </w:rPr>
        <w:t xml:space="preserve">How do you </w:t>
      </w:r>
      <w:r w:rsidR="00B6163E" w:rsidRPr="009E662D">
        <w:rPr>
          <w:i/>
        </w:rPr>
        <w:t xml:space="preserve">approach </w:t>
      </w:r>
      <w:r w:rsidR="00347C6B" w:rsidRPr="009E662D">
        <w:rPr>
          <w:i/>
        </w:rPr>
        <w:t xml:space="preserve">such </w:t>
      </w:r>
      <w:r w:rsidR="00B6163E" w:rsidRPr="009E662D">
        <w:rPr>
          <w:i/>
        </w:rPr>
        <w:t>music</w:t>
      </w:r>
      <w:r w:rsidRPr="009E662D">
        <w:rPr>
          <w:i/>
        </w:rPr>
        <w:t>?</w:t>
      </w:r>
    </w:p>
    <w:p w:rsidR="0031712D" w:rsidRDefault="00ED4A4F" w:rsidP="0031712D">
      <w:r>
        <w:t>“</w:t>
      </w:r>
      <w:r w:rsidR="0031712D" w:rsidRPr="0031712D">
        <w:t xml:space="preserve">The first time I performed </w:t>
      </w:r>
      <w:r w:rsidR="00721E78">
        <w:t>one of</w:t>
      </w:r>
      <w:r w:rsidR="0031712D" w:rsidRPr="0031712D">
        <w:t xml:space="preserve"> Kurtág</w:t>
      </w:r>
      <w:r w:rsidR="00721E78">
        <w:t>’s works</w:t>
      </w:r>
      <w:r w:rsidR="0031712D" w:rsidRPr="0031712D">
        <w:t xml:space="preserve"> </w:t>
      </w:r>
      <w:r w:rsidR="00721E78">
        <w:t>-</w:t>
      </w:r>
      <w:r w:rsidR="0031712D" w:rsidRPr="0031712D">
        <w:t xml:space="preserve"> twenty years ago</w:t>
      </w:r>
      <w:r w:rsidR="00721E78">
        <w:t xml:space="preserve"> -</w:t>
      </w:r>
      <w:r w:rsidR="0031712D" w:rsidRPr="0031712D">
        <w:t xml:space="preserve"> </w:t>
      </w:r>
      <w:r w:rsidR="00B6163E">
        <w:t>t</w:t>
      </w:r>
      <w:r w:rsidR="0031712D" w:rsidRPr="0031712D">
        <w:t xml:space="preserve">he </w:t>
      </w:r>
      <w:r w:rsidR="00B6163E">
        <w:t xml:space="preserve">composer </w:t>
      </w:r>
      <w:r w:rsidR="0031712D" w:rsidRPr="0031712D">
        <w:t xml:space="preserve">was present. We </w:t>
      </w:r>
      <w:r w:rsidR="00B6163E">
        <w:t>playe</w:t>
      </w:r>
      <w:r w:rsidR="0031712D" w:rsidRPr="0031712D">
        <w:t xml:space="preserve">d 'What is the </w:t>
      </w:r>
      <w:r w:rsidR="00721E78">
        <w:t>w</w:t>
      </w:r>
      <w:r w:rsidR="0031712D" w:rsidRPr="0031712D">
        <w:t>ord'</w:t>
      </w:r>
      <w:r w:rsidR="00B6163E">
        <w:t xml:space="preserve"> in those days</w:t>
      </w:r>
      <w:r w:rsidR="0031712D" w:rsidRPr="0031712D">
        <w:t xml:space="preserve">. </w:t>
      </w:r>
      <w:r w:rsidR="00B6163E">
        <w:t xml:space="preserve">It’s hard to find </w:t>
      </w:r>
      <w:r>
        <w:t>one</w:t>
      </w:r>
      <w:r w:rsidR="00B6163E">
        <w:t xml:space="preserve"> </w:t>
      </w:r>
      <w:r>
        <w:t>regular</w:t>
      </w:r>
      <w:r w:rsidR="0031712D" w:rsidRPr="0031712D">
        <w:t xml:space="preserve"> note in </w:t>
      </w:r>
      <w:r w:rsidR="00B6163E">
        <w:t>that piece</w:t>
      </w:r>
      <w:r w:rsidR="0031712D" w:rsidRPr="0031712D">
        <w:t xml:space="preserve">! </w:t>
      </w:r>
      <w:r>
        <w:t>As a conductor y</w:t>
      </w:r>
      <w:r w:rsidR="0031712D" w:rsidRPr="0031712D">
        <w:t>ou have to invent every</w:t>
      </w:r>
      <w:r>
        <w:t>thing</w:t>
      </w:r>
      <w:r w:rsidR="0031712D" w:rsidRPr="0031712D">
        <w:t xml:space="preserve">. </w:t>
      </w:r>
      <w:r>
        <w:t>T</w:t>
      </w:r>
      <w:r w:rsidR="0031712D" w:rsidRPr="0031712D">
        <w:t xml:space="preserve">he score </w:t>
      </w:r>
      <w:r w:rsidR="00721E78">
        <w:t>contains</w:t>
      </w:r>
      <w:r w:rsidR="0031712D" w:rsidRPr="0031712D">
        <w:t xml:space="preserve"> commas, dashes and arcs and I had to </w:t>
      </w:r>
      <w:r>
        <w:t>think about their</w:t>
      </w:r>
      <w:r w:rsidR="0031712D" w:rsidRPr="0031712D">
        <w:t xml:space="preserve"> meaning. The piece is based on a text by Samuel Becket </w:t>
      </w:r>
      <w:r>
        <w:t>that</w:t>
      </w:r>
      <w:r w:rsidR="0031712D" w:rsidRPr="0031712D">
        <w:t xml:space="preserve"> describes how an actor loses his ability to speak and </w:t>
      </w:r>
      <w:r>
        <w:t xml:space="preserve">how he starts to </w:t>
      </w:r>
      <w:r w:rsidR="0031712D" w:rsidRPr="0031712D">
        <w:t xml:space="preserve">search for </w:t>
      </w:r>
      <w:r>
        <w:t>‘</w:t>
      </w:r>
      <w:r w:rsidR="0031712D" w:rsidRPr="0031712D">
        <w:t>the word</w:t>
      </w:r>
      <w:r>
        <w:t>’</w:t>
      </w:r>
      <w:r w:rsidR="0031712D" w:rsidRPr="0031712D">
        <w:t xml:space="preserve">. </w:t>
      </w:r>
      <w:r>
        <w:t>T</w:t>
      </w:r>
      <w:r w:rsidR="0031712D" w:rsidRPr="0031712D">
        <w:t xml:space="preserve">he whole piece is </w:t>
      </w:r>
      <w:r>
        <w:t xml:space="preserve">like </w:t>
      </w:r>
      <w:r w:rsidR="0031712D" w:rsidRPr="0031712D">
        <w:t>a c</w:t>
      </w:r>
      <w:r>
        <w:t>ollective</w:t>
      </w:r>
      <w:r w:rsidR="0031712D" w:rsidRPr="0031712D">
        <w:t xml:space="preserve"> stam</w:t>
      </w:r>
      <w:r>
        <w:t>mering</w:t>
      </w:r>
      <w:r w:rsidR="0031712D" w:rsidRPr="0031712D">
        <w:t xml:space="preserve">. There are no rules for </w:t>
      </w:r>
      <w:r>
        <w:t>such music</w:t>
      </w:r>
      <w:r w:rsidR="00721E78">
        <w:t xml:space="preserve">, so </w:t>
      </w:r>
      <w:r w:rsidR="0031712D" w:rsidRPr="0031712D">
        <w:t xml:space="preserve">I had to </w:t>
      </w:r>
      <w:r>
        <w:t>find</w:t>
      </w:r>
      <w:r w:rsidR="0031712D" w:rsidRPr="0031712D">
        <w:t xml:space="preserve"> my own</w:t>
      </w:r>
      <w:r>
        <w:t xml:space="preserve"> way</w:t>
      </w:r>
      <w:r w:rsidR="0031712D" w:rsidRPr="0031712D">
        <w:t>.</w:t>
      </w:r>
      <w:r>
        <w:t>”</w:t>
      </w:r>
    </w:p>
    <w:p w:rsidR="0031712D" w:rsidRPr="009E662D" w:rsidRDefault="00ED4A4F" w:rsidP="0031712D">
      <w:pPr>
        <w:rPr>
          <w:i/>
        </w:rPr>
      </w:pPr>
      <w:r w:rsidRPr="009E662D">
        <w:rPr>
          <w:i/>
        </w:rPr>
        <w:t>What</w:t>
      </w:r>
      <w:r w:rsidR="0031712D" w:rsidRPr="009E662D">
        <w:rPr>
          <w:i/>
        </w:rPr>
        <w:t xml:space="preserve"> is it </w:t>
      </w:r>
      <w:r w:rsidRPr="009E662D">
        <w:rPr>
          <w:i/>
        </w:rPr>
        <w:t xml:space="preserve">like </w:t>
      </w:r>
      <w:r w:rsidR="0031712D" w:rsidRPr="009E662D">
        <w:rPr>
          <w:i/>
        </w:rPr>
        <w:t xml:space="preserve">to be </w:t>
      </w:r>
      <w:r w:rsidR="002E2B08" w:rsidRPr="009E662D">
        <w:rPr>
          <w:i/>
        </w:rPr>
        <w:t>examined</w:t>
      </w:r>
      <w:r w:rsidRPr="009E662D">
        <w:rPr>
          <w:i/>
        </w:rPr>
        <w:t xml:space="preserve"> </w:t>
      </w:r>
      <w:r w:rsidR="0031712D" w:rsidRPr="009E662D">
        <w:rPr>
          <w:i/>
        </w:rPr>
        <w:t xml:space="preserve">by a composer </w:t>
      </w:r>
      <w:r w:rsidRPr="009E662D">
        <w:rPr>
          <w:i/>
        </w:rPr>
        <w:t>during a performance or a rehearsal</w:t>
      </w:r>
      <w:r w:rsidR="0031712D" w:rsidRPr="009E662D">
        <w:rPr>
          <w:i/>
        </w:rPr>
        <w:t>?</w:t>
      </w:r>
    </w:p>
    <w:p w:rsidR="0031712D" w:rsidRDefault="0031712D" w:rsidP="0031712D">
      <w:r w:rsidRPr="0031712D">
        <w:t>"I usually l</w:t>
      </w:r>
      <w:r w:rsidR="002E2B08">
        <w:t>ov</w:t>
      </w:r>
      <w:r w:rsidRPr="0031712D">
        <w:t xml:space="preserve">e to hear from the </w:t>
      </w:r>
      <w:r w:rsidR="002E2B08">
        <w:t>composer</w:t>
      </w:r>
      <w:r w:rsidRPr="0031712D">
        <w:t xml:space="preserve"> what </w:t>
      </w:r>
      <w:r w:rsidR="002E2B08">
        <w:t>his or her</w:t>
      </w:r>
      <w:r w:rsidRPr="0031712D">
        <w:t xml:space="preserve"> ideas are behind</w:t>
      </w:r>
      <w:r w:rsidR="002E2B08">
        <w:t xml:space="preserve"> a piece</w:t>
      </w:r>
      <w:r w:rsidRPr="0031712D">
        <w:t xml:space="preserve">. But Kurtág </w:t>
      </w:r>
      <w:r w:rsidR="002E2B08">
        <w:t>can be</w:t>
      </w:r>
      <w:r w:rsidRPr="0031712D">
        <w:t xml:space="preserve"> very demanding. Each time he cried: </w:t>
      </w:r>
      <w:r w:rsidR="009E662D">
        <w:t>‘</w:t>
      </w:r>
      <w:r w:rsidRPr="0031712D">
        <w:t>N</w:t>
      </w:r>
      <w:r w:rsidR="002E2B08">
        <w:t>ein</w:t>
      </w:r>
      <w:r w:rsidRPr="0031712D">
        <w:t>, n</w:t>
      </w:r>
      <w:r w:rsidR="002E2B08">
        <w:t>ein</w:t>
      </w:r>
      <w:r w:rsidRPr="0031712D">
        <w:t>!</w:t>
      </w:r>
      <w:r w:rsidR="009E662D">
        <w:t>’</w:t>
      </w:r>
      <w:r w:rsidRPr="0031712D">
        <w:t xml:space="preserve"> You </w:t>
      </w:r>
      <w:r w:rsidR="00721E78">
        <w:t>need</w:t>
      </w:r>
      <w:r w:rsidRPr="0031712D">
        <w:t xml:space="preserve"> a </w:t>
      </w:r>
      <w:r w:rsidR="002E2B08">
        <w:t>huge</w:t>
      </w:r>
      <w:r w:rsidRPr="0031712D">
        <w:t xml:space="preserve"> amount of </w:t>
      </w:r>
      <w:r w:rsidR="002E2B08">
        <w:t>resilience</w:t>
      </w:r>
      <w:r w:rsidRPr="0031712D">
        <w:t xml:space="preserve"> in </w:t>
      </w:r>
      <w:r w:rsidR="002E2B08">
        <w:t>these</w:t>
      </w:r>
      <w:r w:rsidRPr="0031712D">
        <w:t xml:space="preserve"> situation</w:t>
      </w:r>
      <w:r w:rsidR="002E2B08">
        <w:t>s</w:t>
      </w:r>
      <w:r w:rsidRPr="0031712D">
        <w:t xml:space="preserve">, but eventually it </w:t>
      </w:r>
      <w:r w:rsidR="002E2B08">
        <w:t>is rewarding</w:t>
      </w:r>
      <w:r w:rsidRPr="0031712D">
        <w:t xml:space="preserve">. Unlike many other conductors, I think that a composer </w:t>
      </w:r>
      <w:r w:rsidR="002E2B08">
        <w:t>should</w:t>
      </w:r>
      <w:r w:rsidRPr="0031712D">
        <w:t xml:space="preserve"> have total freedom to </w:t>
      </w:r>
      <w:r w:rsidR="002E2B08">
        <w:t>express his wishes</w:t>
      </w:r>
      <w:r w:rsidRPr="0031712D">
        <w:t>."</w:t>
      </w:r>
    </w:p>
    <w:p w:rsidR="0031712D" w:rsidRPr="009E662D" w:rsidRDefault="00347C6B" w:rsidP="0031712D">
      <w:pPr>
        <w:rPr>
          <w:i/>
        </w:rPr>
      </w:pPr>
      <w:r w:rsidRPr="009E662D">
        <w:rPr>
          <w:i/>
        </w:rPr>
        <w:t>W</w:t>
      </w:r>
      <w:r w:rsidR="0031712D" w:rsidRPr="009E662D">
        <w:rPr>
          <w:i/>
        </w:rPr>
        <w:t xml:space="preserve">hat do the musicians </w:t>
      </w:r>
      <w:r w:rsidR="002E2B08" w:rsidRPr="009E662D">
        <w:rPr>
          <w:i/>
        </w:rPr>
        <w:t>think</w:t>
      </w:r>
      <w:r w:rsidR="0031712D" w:rsidRPr="009E662D">
        <w:rPr>
          <w:i/>
        </w:rPr>
        <w:t xml:space="preserve"> </w:t>
      </w:r>
      <w:r w:rsidR="002E2B08" w:rsidRPr="009E662D">
        <w:rPr>
          <w:i/>
        </w:rPr>
        <w:t>of this</w:t>
      </w:r>
      <w:r w:rsidR="0031712D" w:rsidRPr="009E662D">
        <w:rPr>
          <w:i/>
        </w:rPr>
        <w:t>?</w:t>
      </w:r>
    </w:p>
    <w:p w:rsidR="0031712D" w:rsidRDefault="0031712D" w:rsidP="0031712D">
      <w:r w:rsidRPr="0031712D">
        <w:t xml:space="preserve">"They realize how impressive Kurtágs music is and they take </w:t>
      </w:r>
      <w:r w:rsidR="002E2B08">
        <w:t>his</w:t>
      </w:r>
      <w:r w:rsidRPr="0031712D">
        <w:t xml:space="preserve"> critical comments for </w:t>
      </w:r>
      <w:r w:rsidR="002E2B08">
        <w:t>granted</w:t>
      </w:r>
      <w:r w:rsidRPr="0031712D">
        <w:t xml:space="preserve">. </w:t>
      </w:r>
      <w:r w:rsidR="002E2B08">
        <w:t>At</w:t>
      </w:r>
      <w:r w:rsidRPr="0031712D">
        <w:t xml:space="preserve"> the end</w:t>
      </w:r>
      <w:r w:rsidR="002E2B08">
        <w:t xml:space="preserve"> of the day</w:t>
      </w:r>
      <w:r w:rsidRPr="0031712D">
        <w:t xml:space="preserve"> Kurtág </w:t>
      </w:r>
      <w:r w:rsidR="00721E78">
        <w:t>wa</w:t>
      </w:r>
      <w:r w:rsidRPr="0031712D">
        <w:t xml:space="preserve">s </w:t>
      </w:r>
      <w:r w:rsidR="002E2B08">
        <w:t xml:space="preserve">very </w:t>
      </w:r>
      <w:r w:rsidRPr="0031712D">
        <w:t xml:space="preserve">pleased with </w:t>
      </w:r>
      <w:r w:rsidR="002E2B08">
        <w:t xml:space="preserve">our </w:t>
      </w:r>
      <w:r w:rsidRPr="0031712D">
        <w:t xml:space="preserve">recordings. We have made an album that will be valuable </w:t>
      </w:r>
      <w:r w:rsidR="002E2B08">
        <w:t>even after</w:t>
      </w:r>
      <w:r w:rsidRPr="0031712D">
        <w:t xml:space="preserve"> </w:t>
      </w:r>
      <w:r w:rsidR="002E2B08">
        <w:t xml:space="preserve">a </w:t>
      </w:r>
      <w:r w:rsidRPr="0031712D">
        <w:t>hundred years."</w:t>
      </w:r>
    </w:p>
    <w:p w:rsidR="0031712D" w:rsidRPr="009E662D" w:rsidRDefault="0031712D" w:rsidP="0031712D">
      <w:pPr>
        <w:rPr>
          <w:i/>
        </w:rPr>
      </w:pPr>
      <w:r w:rsidRPr="009E662D">
        <w:rPr>
          <w:i/>
        </w:rPr>
        <w:t xml:space="preserve">It must be a relief for you to </w:t>
      </w:r>
      <w:r w:rsidR="002E2B08" w:rsidRPr="009E662D">
        <w:rPr>
          <w:i/>
        </w:rPr>
        <w:t>have finished</w:t>
      </w:r>
      <w:r w:rsidRPr="009E662D">
        <w:rPr>
          <w:i/>
        </w:rPr>
        <w:t xml:space="preserve"> this mega</w:t>
      </w:r>
      <w:r w:rsidR="002E2B08" w:rsidRPr="009E662D">
        <w:rPr>
          <w:i/>
        </w:rPr>
        <w:t xml:space="preserve"> job</w:t>
      </w:r>
      <w:r w:rsidRPr="009E662D">
        <w:rPr>
          <w:i/>
        </w:rPr>
        <w:t>.</w:t>
      </w:r>
    </w:p>
    <w:p w:rsidR="0031712D" w:rsidRDefault="00347C6B" w:rsidP="0031712D">
      <w:r>
        <w:t>“</w:t>
      </w:r>
      <w:r w:rsidR="0031712D" w:rsidRPr="0031712D">
        <w:t xml:space="preserve">The heaviest part is the </w:t>
      </w:r>
      <w:r w:rsidR="002E2B08">
        <w:t>large</w:t>
      </w:r>
      <w:r w:rsidR="0031712D" w:rsidRPr="0031712D">
        <w:t xml:space="preserve"> choir</w:t>
      </w:r>
      <w:r w:rsidR="002E2B08">
        <w:t xml:space="preserve"> piece </w:t>
      </w:r>
      <w:r w:rsidR="0031712D" w:rsidRPr="0031712D">
        <w:t xml:space="preserve">'Songs of Despair and Sorrow '. I had never performed </w:t>
      </w:r>
      <w:r w:rsidR="002E2B08">
        <w:t>i</w:t>
      </w:r>
      <w:r w:rsidR="0031712D" w:rsidRPr="0031712D">
        <w:t>t before and I could not fall back on my experience</w:t>
      </w:r>
      <w:r w:rsidR="002E2B08">
        <w:t>s</w:t>
      </w:r>
      <w:r w:rsidR="0031712D" w:rsidRPr="0031712D">
        <w:t xml:space="preserve">. Kurtág could not be </w:t>
      </w:r>
      <w:r w:rsidR="002E2B08">
        <w:t>present</w:t>
      </w:r>
      <w:r w:rsidR="0031712D" w:rsidRPr="0031712D">
        <w:t xml:space="preserve"> this time; He is 91 and he is working on a</w:t>
      </w:r>
      <w:r w:rsidR="002E2B08">
        <w:t xml:space="preserve"> </w:t>
      </w:r>
      <w:r w:rsidR="0031712D" w:rsidRPr="0031712D">
        <w:t>n</w:t>
      </w:r>
      <w:r w:rsidR="002E2B08">
        <w:t>ew</w:t>
      </w:r>
      <w:r w:rsidR="0031712D" w:rsidRPr="0031712D">
        <w:t xml:space="preserve"> opera. We </w:t>
      </w:r>
      <w:r w:rsidR="002E2B08">
        <w:t xml:space="preserve">talked </w:t>
      </w:r>
      <w:r w:rsidR="0031712D" w:rsidRPr="0031712D">
        <w:t>a lot</w:t>
      </w:r>
      <w:r w:rsidR="002E2B08">
        <w:t xml:space="preserve"> on the phone</w:t>
      </w:r>
      <w:r w:rsidR="0031712D" w:rsidRPr="0031712D">
        <w:t xml:space="preserve">. I sang </w:t>
      </w:r>
      <w:r w:rsidR="00064F7A">
        <w:t xml:space="preserve">for </w:t>
      </w:r>
      <w:r w:rsidR="0031712D" w:rsidRPr="0031712D">
        <w:t xml:space="preserve">him what I had in mind and then he </w:t>
      </w:r>
      <w:r w:rsidR="00064F7A">
        <w:t xml:space="preserve">responded by </w:t>
      </w:r>
      <w:r w:rsidR="0031712D" w:rsidRPr="0031712D">
        <w:t>s</w:t>
      </w:r>
      <w:r w:rsidR="00064F7A">
        <w:t>i</w:t>
      </w:r>
      <w:r w:rsidR="0031712D" w:rsidRPr="0031712D">
        <w:t>ng</w:t>
      </w:r>
      <w:r w:rsidR="00064F7A">
        <w:t>ing</w:t>
      </w:r>
      <w:r w:rsidR="0031712D" w:rsidRPr="0031712D">
        <w:t xml:space="preserve"> how he </w:t>
      </w:r>
      <w:r w:rsidR="00064F7A">
        <w:t>want</w:t>
      </w:r>
      <w:r w:rsidR="0031712D" w:rsidRPr="0031712D">
        <w:t xml:space="preserve">ed it. During the recordings we </w:t>
      </w:r>
      <w:r w:rsidR="00064F7A">
        <w:t xml:space="preserve">really </w:t>
      </w:r>
      <w:r w:rsidR="0031712D" w:rsidRPr="0031712D">
        <w:t>went to the limit</w:t>
      </w:r>
      <w:r w:rsidR="00064F7A">
        <w:t>s</w:t>
      </w:r>
      <w:r w:rsidR="0031712D" w:rsidRPr="0031712D">
        <w:t xml:space="preserve"> of possib</w:t>
      </w:r>
      <w:r w:rsidR="00064F7A">
        <w:t>i</w:t>
      </w:r>
      <w:r w:rsidR="0031712D" w:rsidRPr="0031712D">
        <w:t>l</w:t>
      </w:r>
      <w:r w:rsidR="00064F7A">
        <w:t>ities</w:t>
      </w:r>
      <w:r w:rsidR="0031712D" w:rsidRPr="0031712D">
        <w:t xml:space="preserve"> for two days. At the end I was </w:t>
      </w:r>
      <w:r w:rsidR="00064F7A">
        <w:t>exhausted</w:t>
      </w:r>
      <w:r w:rsidR="0031712D" w:rsidRPr="0031712D">
        <w:t>."</w:t>
      </w:r>
    </w:p>
    <w:p w:rsidR="0031712D" w:rsidRPr="009E662D" w:rsidRDefault="00347C6B" w:rsidP="0031712D">
      <w:pPr>
        <w:rPr>
          <w:i/>
        </w:rPr>
      </w:pPr>
      <w:r w:rsidRPr="009E662D">
        <w:rPr>
          <w:i/>
        </w:rPr>
        <w:t>Ha</w:t>
      </w:r>
      <w:r w:rsidR="00064F7A" w:rsidRPr="009E662D">
        <w:rPr>
          <w:i/>
        </w:rPr>
        <w:t>s</w:t>
      </w:r>
      <w:r w:rsidR="0031712D" w:rsidRPr="009E662D">
        <w:rPr>
          <w:i/>
        </w:rPr>
        <w:t xml:space="preserve"> this </w:t>
      </w:r>
      <w:r w:rsidR="00064F7A" w:rsidRPr="009E662D">
        <w:rPr>
          <w:i/>
        </w:rPr>
        <w:t xml:space="preserve">been </w:t>
      </w:r>
      <w:r w:rsidR="0031712D" w:rsidRPr="009E662D">
        <w:rPr>
          <w:i/>
        </w:rPr>
        <w:t xml:space="preserve">the hardest music you </w:t>
      </w:r>
      <w:r w:rsidR="009E662D">
        <w:rPr>
          <w:i/>
        </w:rPr>
        <w:t xml:space="preserve">have </w:t>
      </w:r>
      <w:r w:rsidR="00064F7A" w:rsidRPr="009E662D">
        <w:rPr>
          <w:i/>
        </w:rPr>
        <w:t xml:space="preserve">ever </w:t>
      </w:r>
      <w:r w:rsidR="0031712D" w:rsidRPr="009E662D">
        <w:rPr>
          <w:i/>
        </w:rPr>
        <w:t>recorded?</w:t>
      </w:r>
    </w:p>
    <w:p w:rsidR="00AE4878" w:rsidRDefault="00AE4878" w:rsidP="0031712D">
      <w:r w:rsidRPr="00AE4878">
        <w:t xml:space="preserve">"This </w:t>
      </w:r>
      <w:r w:rsidR="00064F7A">
        <w:t xml:space="preserve">has been </w:t>
      </w:r>
      <w:r w:rsidRPr="00AE4878">
        <w:t>the hardest project in my life</w:t>
      </w:r>
      <w:r w:rsidR="00721E78">
        <w:t xml:space="preserve"> </w:t>
      </w:r>
      <w:r w:rsidR="00721E78" w:rsidRPr="00721E78">
        <w:t>by far</w:t>
      </w:r>
      <w:r w:rsidRPr="00AE4878">
        <w:t xml:space="preserve">. The music is </w:t>
      </w:r>
      <w:r w:rsidR="00064F7A">
        <w:t>so</w:t>
      </w:r>
      <w:r w:rsidRPr="00AE4878">
        <w:t xml:space="preserve"> detailed and the way it is executed is </w:t>
      </w:r>
      <w:r w:rsidR="00064F7A">
        <w:t xml:space="preserve">so </w:t>
      </w:r>
      <w:r w:rsidRPr="00AE4878">
        <w:t xml:space="preserve">extreme: every note is </w:t>
      </w:r>
      <w:r w:rsidR="00064F7A">
        <w:t>like</w:t>
      </w:r>
      <w:r w:rsidRPr="00AE4878">
        <w:t xml:space="preserve"> a matter of life or death. Some musicians </w:t>
      </w:r>
      <w:r w:rsidR="00064F7A">
        <w:t xml:space="preserve">don’t </w:t>
      </w:r>
      <w:r w:rsidRPr="00AE4878">
        <w:t xml:space="preserve">have </w:t>
      </w:r>
      <w:r w:rsidR="00064F7A">
        <w:t>anyt</w:t>
      </w:r>
      <w:r w:rsidRPr="00AE4878">
        <w:t xml:space="preserve">hing to do </w:t>
      </w:r>
      <w:r w:rsidR="00064F7A">
        <w:t>during</w:t>
      </w:r>
      <w:r w:rsidRPr="00AE4878">
        <w:t xml:space="preserve"> a long </w:t>
      </w:r>
      <w:r w:rsidR="00064F7A">
        <w:t>part;</w:t>
      </w:r>
      <w:r w:rsidRPr="00AE4878">
        <w:t xml:space="preserve"> </w:t>
      </w:r>
      <w:r w:rsidR="00064F7A">
        <w:t>t</w:t>
      </w:r>
      <w:r w:rsidRPr="00AE4878">
        <w:t xml:space="preserve">hey have to wait </w:t>
      </w:r>
      <w:r w:rsidR="00721E78">
        <w:t xml:space="preserve">for </w:t>
      </w:r>
      <w:r w:rsidRPr="00AE4878">
        <w:t>twelve minutes before they can play the</w:t>
      </w:r>
      <w:r w:rsidR="00064F7A">
        <w:t>ir</w:t>
      </w:r>
      <w:r w:rsidRPr="00AE4878">
        <w:t xml:space="preserve"> first note </w:t>
      </w:r>
      <w:r w:rsidR="00064F7A">
        <w:t>and that one</w:t>
      </w:r>
      <w:r w:rsidRPr="00AE4878">
        <w:t xml:space="preserve"> must be perfect."</w:t>
      </w:r>
    </w:p>
    <w:p w:rsidR="00AE4878" w:rsidRPr="009E662D" w:rsidRDefault="00064F7A" w:rsidP="0031712D">
      <w:pPr>
        <w:rPr>
          <w:i/>
        </w:rPr>
      </w:pPr>
      <w:r w:rsidRPr="009E662D">
        <w:rPr>
          <w:i/>
        </w:rPr>
        <w:t>What makes you such a good interpreter of compositions</w:t>
      </w:r>
      <w:r w:rsidR="00AE4878" w:rsidRPr="009E662D">
        <w:rPr>
          <w:i/>
        </w:rPr>
        <w:t>?</w:t>
      </w:r>
    </w:p>
    <w:p w:rsidR="00AE4878" w:rsidRDefault="00AE4878" w:rsidP="0031712D">
      <w:r w:rsidRPr="00AE4878">
        <w:t>"Since my sixth year I</w:t>
      </w:r>
      <w:r w:rsidR="00064F7A">
        <w:t xml:space="preserve"> have been absorbed by</w:t>
      </w:r>
      <w:r w:rsidRPr="00AE4878">
        <w:t xml:space="preserve"> music. And when I was </w:t>
      </w:r>
      <w:r w:rsidR="00064F7A">
        <w:t>ten</w:t>
      </w:r>
      <w:r w:rsidRPr="00AE4878">
        <w:t xml:space="preserve"> year</w:t>
      </w:r>
      <w:r w:rsidR="00064F7A">
        <w:t>s</w:t>
      </w:r>
      <w:r w:rsidRPr="00AE4878">
        <w:t xml:space="preserve"> </w:t>
      </w:r>
      <w:r w:rsidR="00064F7A">
        <w:t>old</w:t>
      </w:r>
      <w:r w:rsidRPr="00AE4878">
        <w:t xml:space="preserve"> I </w:t>
      </w:r>
      <w:r w:rsidR="00064F7A">
        <w:t>started</w:t>
      </w:r>
      <w:r w:rsidRPr="00AE4878">
        <w:t xml:space="preserve"> to compose. That gave </w:t>
      </w:r>
      <w:r w:rsidR="00064F7A">
        <w:t>me a</w:t>
      </w:r>
      <w:r w:rsidRPr="00AE4878">
        <w:t xml:space="preserve"> euphori</w:t>
      </w:r>
      <w:r w:rsidR="00064F7A">
        <w:t>c feeling</w:t>
      </w:r>
      <w:r w:rsidRPr="00AE4878">
        <w:t>. I've always admir</w:t>
      </w:r>
      <w:r w:rsidR="00064F7A">
        <w:t>ed</w:t>
      </w:r>
      <w:r w:rsidRPr="00AE4878">
        <w:t xml:space="preserve"> composers. I </w:t>
      </w:r>
      <w:r w:rsidR="00721E78">
        <w:t xml:space="preserve">have </w:t>
      </w:r>
      <w:r w:rsidRPr="00AE4878">
        <w:t>often wonder</w:t>
      </w:r>
      <w:r w:rsidR="00721E78">
        <w:t>ed</w:t>
      </w:r>
      <w:r w:rsidRPr="00AE4878">
        <w:t xml:space="preserve"> how </w:t>
      </w:r>
      <w:r w:rsidR="00064F7A">
        <w:t>t</w:t>
      </w:r>
      <w:r w:rsidRPr="00AE4878">
        <w:t>hing</w:t>
      </w:r>
      <w:r w:rsidR="00064F7A">
        <w:t>s</w:t>
      </w:r>
      <w:r w:rsidRPr="00AE4878">
        <w:t xml:space="preserve"> work </w:t>
      </w:r>
      <w:r w:rsidR="00064F7A">
        <w:t>and</w:t>
      </w:r>
      <w:r w:rsidRPr="00AE4878">
        <w:t xml:space="preserve"> why some notes are </w:t>
      </w:r>
      <w:r w:rsidR="00064F7A">
        <w:t>that</w:t>
      </w:r>
      <w:r w:rsidRPr="00AE4878">
        <w:t xml:space="preserve"> good. In </w:t>
      </w:r>
      <w:r w:rsidR="00064F7A" w:rsidRPr="00064F7A">
        <w:t>Kurtág</w:t>
      </w:r>
      <w:r w:rsidR="00064F7A">
        <w:t>’s</w:t>
      </w:r>
      <w:r w:rsidR="00064F7A" w:rsidRPr="00064F7A">
        <w:t xml:space="preserve"> </w:t>
      </w:r>
      <w:r w:rsidRPr="00AE4878">
        <w:t xml:space="preserve">case it is a very rich world. My </w:t>
      </w:r>
      <w:r w:rsidRPr="00AE4878">
        <w:lastRenderedPageBreak/>
        <w:t xml:space="preserve">curiosity drives me to try to understand </w:t>
      </w:r>
      <w:r w:rsidR="00064F7A">
        <w:t>it</w:t>
      </w:r>
      <w:r w:rsidR="00721E78">
        <w:t xml:space="preserve"> as good as possible</w:t>
      </w:r>
      <w:r w:rsidRPr="00AE4878">
        <w:t xml:space="preserve">. If I feel affection </w:t>
      </w:r>
      <w:r w:rsidR="00064F7A">
        <w:t>for</w:t>
      </w:r>
      <w:r w:rsidRPr="00AE4878">
        <w:t xml:space="preserve"> a composer, something happens </w:t>
      </w:r>
      <w:r w:rsidR="00064F7A">
        <w:t xml:space="preserve">with </w:t>
      </w:r>
      <w:r w:rsidRPr="00AE4878">
        <w:t xml:space="preserve">me. Then I want to know everything and I </w:t>
      </w:r>
      <w:r w:rsidR="00064F7A">
        <w:t xml:space="preserve">simply </w:t>
      </w:r>
      <w:r w:rsidR="00E7317E">
        <w:t xml:space="preserve">have to </w:t>
      </w:r>
      <w:r w:rsidRPr="00AE4878">
        <w:t xml:space="preserve">do it because something </w:t>
      </w:r>
      <w:r w:rsidR="00E7317E">
        <w:t xml:space="preserve">starts to </w:t>
      </w:r>
      <w:r w:rsidRPr="00AE4878">
        <w:t>burn in me."</w:t>
      </w:r>
    </w:p>
    <w:p w:rsidR="00AE4878" w:rsidRPr="009E662D" w:rsidRDefault="00AE4878" w:rsidP="0031712D">
      <w:pPr>
        <w:rPr>
          <w:i/>
        </w:rPr>
      </w:pPr>
      <w:r w:rsidRPr="009E662D">
        <w:rPr>
          <w:i/>
        </w:rPr>
        <w:t xml:space="preserve">In your interpretation of </w:t>
      </w:r>
      <w:r w:rsidR="00721E78" w:rsidRPr="009E662D">
        <w:rPr>
          <w:i/>
        </w:rPr>
        <w:t xml:space="preserve">St. </w:t>
      </w:r>
      <w:r w:rsidRPr="009E662D">
        <w:rPr>
          <w:i/>
        </w:rPr>
        <w:t>Matth</w:t>
      </w:r>
      <w:r w:rsidR="00E7317E" w:rsidRPr="009E662D">
        <w:rPr>
          <w:i/>
        </w:rPr>
        <w:t>ew</w:t>
      </w:r>
      <w:r w:rsidRPr="009E662D">
        <w:rPr>
          <w:i/>
        </w:rPr>
        <w:t xml:space="preserve"> Passion you also made </w:t>
      </w:r>
      <w:r w:rsidR="00E7317E" w:rsidRPr="009E662D">
        <w:rPr>
          <w:i/>
        </w:rPr>
        <w:t xml:space="preserve">some </w:t>
      </w:r>
      <w:r w:rsidRPr="009E662D">
        <w:rPr>
          <w:i/>
        </w:rPr>
        <w:t>distinctive choices.</w:t>
      </w:r>
    </w:p>
    <w:p w:rsidR="00AE4878" w:rsidRDefault="00AE4878" w:rsidP="0031712D">
      <w:r w:rsidRPr="00AE4878">
        <w:t>"The people of Holland Baroque said</w:t>
      </w:r>
      <w:r w:rsidR="00721E78">
        <w:t>:</w:t>
      </w:r>
      <w:r w:rsidRPr="00AE4878">
        <w:t xml:space="preserve"> </w:t>
      </w:r>
      <w:r w:rsidR="00721E78">
        <w:t>‘</w:t>
      </w:r>
      <w:r w:rsidRPr="00AE4878">
        <w:t xml:space="preserve">We are looking for a way to </w:t>
      </w:r>
      <w:r w:rsidR="00E7317E">
        <w:t>leave</w:t>
      </w:r>
      <w:r w:rsidRPr="00AE4878">
        <w:t xml:space="preserve"> our conventions.</w:t>
      </w:r>
      <w:r w:rsidR="00721E78">
        <w:t xml:space="preserve">’ </w:t>
      </w:r>
      <w:r w:rsidRPr="00AE4878">
        <w:t xml:space="preserve">I </w:t>
      </w:r>
      <w:r w:rsidR="00721E78">
        <w:t>replied to</w:t>
      </w:r>
      <w:r w:rsidRPr="00AE4878">
        <w:t xml:space="preserve"> the </w:t>
      </w:r>
      <w:r w:rsidR="00E7317E">
        <w:t xml:space="preserve">choir and the </w:t>
      </w:r>
      <w:r w:rsidRPr="00AE4878">
        <w:t>orchestra members:</w:t>
      </w:r>
      <w:r w:rsidR="00E7317E">
        <w:t xml:space="preserve"> </w:t>
      </w:r>
      <w:r w:rsidR="00721E78">
        <w:t>‘</w:t>
      </w:r>
      <w:r w:rsidRPr="00AE4878">
        <w:t xml:space="preserve">You have more experience with Bach than </w:t>
      </w:r>
      <w:r w:rsidR="00E7317E">
        <w:t>I have</w:t>
      </w:r>
      <w:r w:rsidRPr="00AE4878">
        <w:t xml:space="preserve">. If you think </w:t>
      </w:r>
      <w:r w:rsidR="00E7317E">
        <w:t xml:space="preserve">that </w:t>
      </w:r>
      <w:r w:rsidRPr="00AE4878">
        <w:t>something can</w:t>
      </w:r>
      <w:r w:rsidR="00E7317E">
        <w:t>’</w:t>
      </w:r>
      <w:r w:rsidRPr="00AE4878">
        <w:t>t</w:t>
      </w:r>
      <w:r w:rsidR="00E7317E">
        <w:t xml:space="preserve"> be done</w:t>
      </w:r>
      <w:r w:rsidRPr="00AE4878">
        <w:t xml:space="preserve">, </w:t>
      </w:r>
      <w:r w:rsidR="00E7317E">
        <w:t>please tell me so</w:t>
      </w:r>
      <w:r w:rsidRPr="00AE4878">
        <w:t>.</w:t>
      </w:r>
      <w:r w:rsidR="00721E78">
        <w:t>’</w:t>
      </w:r>
      <w:r w:rsidR="00E7317E">
        <w:t xml:space="preserve"> </w:t>
      </w:r>
      <w:r w:rsidRPr="00AE4878">
        <w:t xml:space="preserve">But they </w:t>
      </w:r>
      <w:r w:rsidR="00721E78">
        <w:t>stat</w:t>
      </w:r>
      <w:r w:rsidRPr="00AE4878">
        <w:t>ed</w:t>
      </w:r>
      <w:r w:rsidR="00721E78">
        <w:t>: ‘</w:t>
      </w:r>
      <w:r w:rsidRPr="00AE4878">
        <w:t xml:space="preserve">No, we </w:t>
      </w:r>
      <w:r w:rsidR="00E7317E">
        <w:t xml:space="preserve">will </w:t>
      </w:r>
      <w:r w:rsidRPr="00AE4878">
        <w:t>do it the way you want it.</w:t>
      </w:r>
      <w:r w:rsidR="00721E78">
        <w:t xml:space="preserve">’ </w:t>
      </w:r>
      <w:r w:rsidRPr="00AE4878">
        <w:t xml:space="preserve">It was a great gift that people who </w:t>
      </w:r>
      <w:r w:rsidR="00E7317E">
        <w:t xml:space="preserve">have </w:t>
      </w:r>
      <w:r w:rsidR="00721E78">
        <w:t xml:space="preserve">been </w:t>
      </w:r>
      <w:r w:rsidRPr="00AE4878">
        <w:t>work</w:t>
      </w:r>
      <w:r w:rsidR="00721E78">
        <w:t>ing</w:t>
      </w:r>
      <w:r w:rsidRPr="00AE4878">
        <w:t xml:space="preserve"> in the </w:t>
      </w:r>
      <w:r w:rsidR="009E662D">
        <w:t>early</w:t>
      </w:r>
      <w:r w:rsidRPr="00AE4878">
        <w:t xml:space="preserve"> music </w:t>
      </w:r>
      <w:r w:rsidR="00721E78" w:rsidRPr="00721E78">
        <w:t>their entire li</w:t>
      </w:r>
      <w:r w:rsidR="00721E78">
        <w:t>v</w:t>
      </w:r>
      <w:r w:rsidR="00721E78" w:rsidRPr="00721E78">
        <w:t>e</w:t>
      </w:r>
      <w:r w:rsidR="00721E78">
        <w:t>s</w:t>
      </w:r>
      <w:r w:rsidR="00721E78" w:rsidRPr="00721E78">
        <w:t xml:space="preserve"> </w:t>
      </w:r>
      <w:r w:rsidR="00E7317E">
        <w:t>followed me wherever I took them</w:t>
      </w:r>
      <w:r w:rsidRPr="00AE4878">
        <w:t>. "</w:t>
      </w:r>
    </w:p>
    <w:p w:rsidR="00AE4878" w:rsidRPr="009E662D" w:rsidRDefault="00E7317E" w:rsidP="0031712D">
      <w:pPr>
        <w:rPr>
          <w:i/>
        </w:rPr>
      </w:pPr>
      <w:r w:rsidRPr="009E662D">
        <w:rPr>
          <w:i/>
        </w:rPr>
        <w:t>What</w:t>
      </w:r>
      <w:r w:rsidR="00AE4878" w:rsidRPr="009E662D">
        <w:rPr>
          <w:i/>
        </w:rPr>
        <w:t xml:space="preserve"> was </w:t>
      </w:r>
      <w:r w:rsidRPr="009E662D">
        <w:rPr>
          <w:i/>
        </w:rPr>
        <w:t xml:space="preserve">it like to work with </w:t>
      </w:r>
      <w:r w:rsidR="00AE4878" w:rsidRPr="009E662D">
        <w:rPr>
          <w:i/>
        </w:rPr>
        <w:t xml:space="preserve">Bach </w:t>
      </w:r>
      <w:r w:rsidRPr="009E662D">
        <w:rPr>
          <w:i/>
        </w:rPr>
        <w:t xml:space="preserve">again </w:t>
      </w:r>
      <w:r w:rsidR="00AE4878" w:rsidRPr="009E662D">
        <w:rPr>
          <w:i/>
        </w:rPr>
        <w:t xml:space="preserve">after so many years of </w:t>
      </w:r>
      <w:r w:rsidRPr="009E662D">
        <w:rPr>
          <w:i/>
        </w:rPr>
        <w:t xml:space="preserve">making </w:t>
      </w:r>
      <w:r w:rsidR="00AE4878" w:rsidRPr="009E662D">
        <w:rPr>
          <w:i/>
        </w:rPr>
        <w:t>modern music?</w:t>
      </w:r>
    </w:p>
    <w:p w:rsidR="00AE4878" w:rsidRDefault="009E662D" w:rsidP="0031712D">
      <w:r>
        <w:t>“</w:t>
      </w:r>
      <w:r w:rsidR="00AE4878" w:rsidRPr="00AE4878">
        <w:t>Bach is s</w:t>
      </w:r>
      <w:r w:rsidR="00E7317E">
        <w:t>uch a giant</w:t>
      </w:r>
      <w:r w:rsidR="00AE4878" w:rsidRPr="00AE4878">
        <w:t xml:space="preserve">; It's </w:t>
      </w:r>
      <w:r w:rsidR="00E7317E">
        <w:t>unbelievable</w:t>
      </w:r>
      <w:r w:rsidR="00AE4878" w:rsidRPr="00AE4878">
        <w:t xml:space="preserve"> that </w:t>
      </w:r>
      <w:r w:rsidR="00E7317E">
        <w:t>this man</w:t>
      </w:r>
      <w:r w:rsidR="00AE4878" w:rsidRPr="00AE4878">
        <w:t xml:space="preserve"> has been able to make </w:t>
      </w:r>
      <w:r w:rsidR="00E7317E">
        <w:t xml:space="preserve">all </w:t>
      </w:r>
      <w:r w:rsidR="00AE4878" w:rsidRPr="00AE4878">
        <w:t xml:space="preserve">this music. Next year I will conduct </w:t>
      </w:r>
      <w:r>
        <w:t xml:space="preserve">St. </w:t>
      </w:r>
      <w:r w:rsidR="00AE4878" w:rsidRPr="00AE4878">
        <w:t>John</w:t>
      </w:r>
      <w:r w:rsidR="00E7317E">
        <w:t>’</w:t>
      </w:r>
      <w:r w:rsidR="00AE4878" w:rsidRPr="00AE4878">
        <w:t xml:space="preserve">s Passion and </w:t>
      </w:r>
      <w:r w:rsidR="00E7317E">
        <w:t>whenever</w:t>
      </w:r>
      <w:r w:rsidR="00AE4878" w:rsidRPr="00AE4878">
        <w:t xml:space="preserve"> it's possible I</w:t>
      </w:r>
      <w:r w:rsidR="00E7317E">
        <w:t xml:space="preserve"> study</w:t>
      </w:r>
      <w:r w:rsidR="00AE4878" w:rsidRPr="00AE4878">
        <w:t xml:space="preserve"> it all day. At this moment I am completely obsessed with </w:t>
      </w:r>
      <w:r>
        <w:t xml:space="preserve">St. </w:t>
      </w:r>
      <w:r w:rsidR="00AE4878" w:rsidRPr="00AE4878">
        <w:t>John</w:t>
      </w:r>
      <w:r w:rsidR="00E7317E">
        <w:t>’s</w:t>
      </w:r>
      <w:r w:rsidR="00AE4878" w:rsidRPr="00AE4878">
        <w:t xml:space="preserve"> Passion. I'm not </w:t>
      </w:r>
      <w:r w:rsidR="00E7317E">
        <w:t>religious</w:t>
      </w:r>
      <w:r w:rsidR="00AE4878" w:rsidRPr="00AE4878">
        <w:t xml:space="preserve">, but I do believe in Bach. </w:t>
      </w:r>
      <w:r w:rsidR="00E7317E">
        <w:t>Because</w:t>
      </w:r>
      <w:r w:rsidR="00AE4878" w:rsidRPr="00AE4878">
        <w:t xml:space="preserve"> </w:t>
      </w:r>
      <w:r w:rsidR="00E7317E">
        <w:t xml:space="preserve">of </w:t>
      </w:r>
      <w:r>
        <w:t xml:space="preserve">St. </w:t>
      </w:r>
      <w:r w:rsidR="00AE4878" w:rsidRPr="00AE4878">
        <w:t>John</w:t>
      </w:r>
      <w:r w:rsidR="00E7317E">
        <w:t>’</w:t>
      </w:r>
      <w:r w:rsidR="00AE4878" w:rsidRPr="00AE4878">
        <w:t xml:space="preserve">s Passion I study Bach's library and I know that </w:t>
      </w:r>
      <w:r w:rsidR="00E7317E">
        <w:t xml:space="preserve">his </w:t>
      </w:r>
      <w:r w:rsidR="00AE4878" w:rsidRPr="00AE4878">
        <w:t>Passions are the result of Bach</w:t>
      </w:r>
      <w:r w:rsidR="00E7317E">
        <w:t>’</w:t>
      </w:r>
      <w:r w:rsidR="00AE4878" w:rsidRPr="00AE4878">
        <w:t xml:space="preserve">s </w:t>
      </w:r>
      <w:r w:rsidR="00E7317E">
        <w:t xml:space="preserve">deep and </w:t>
      </w:r>
      <w:r w:rsidR="00AE4878" w:rsidRPr="00AE4878">
        <w:t>profound faith. But the story has universal strength</w:t>
      </w:r>
      <w:r w:rsidR="00E7317E">
        <w:t xml:space="preserve"> as well</w:t>
      </w:r>
      <w:r w:rsidR="00AE4878" w:rsidRPr="00AE4878">
        <w:t xml:space="preserve">. Bach's music is so overwhelming and his work </w:t>
      </w:r>
      <w:r>
        <w:t>contains</w:t>
      </w:r>
      <w:r w:rsidR="00E7317E">
        <w:t xml:space="preserve"> so</w:t>
      </w:r>
      <w:r w:rsidR="00AE4878" w:rsidRPr="00AE4878">
        <w:t xml:space="preserve"> </w:t>
      </w:r>
      <w:r w:rsidR="00E7317E">
        <w:t xml:space="preserve">much </w:t>
      </w:r>
      <w:r w:rsidR="00AE4878" w:rsidRPr="00AE4878">
        <w:t xml:space="preserve">wealth and emotion that I'm very grateful that it has </w:t>
      </w:r>
      <w:r w:rsidR="00C94C4C">
        <w:t>crossed</w:t>
      </w:r>
      <w:r w:rsidR="00E7317E">
        <w:t xml:space="preserve"> </w:t>
      </w:r>
      <w:r w:rsidR="00AE4878" w:rsidRPr="00AE4878">
        <w:t xml:space="preserve">my </w:t>
      </w:r>
      <w:r w:rsidR="00E7317E">
        <w:t>path</w:t>
      </w:r>
      <w:r w:rsidR="00AE4878" w:rsidRPr="00AE4878">
        <w:t>."</w:t>
      </w:r>
    </w:p>
    <w:p w:rsidR="0031712D" w:rsidRPr="009E662D" w:rsidRDefault="00E7317E" w:rsidP="0031712D">
      <w:pPr>
        <w:rPr>
          <w:i/>
        </w:rPr>
      </w:pPr>
      <w:r w:rsidRPr="009E662D">
        <w:rPr>
          <w:i/>
        </w:rPr>
        <w:t>How di</w:t>
      </w:r>
      <w:r w:rsidR="009E662D" w:rsidRPr="009E662D">
        <w:rPr>
          <w:i/>
        </w:rPr>
        <w:t>f</w:t>
      </w:r>
      <w:r w:rsidRPr="009E662D">
        <w:rPr>
          <w:i/>
        </w:rPr>
        <w:t>ferent a</w:t>
      </w:r>
      <w:r w:rsidR="00AE4878" w:rsidRPr="009E662D">
        <w:rPr>
          <w:i/>
        </w:rPr>
        <w:t>re the world</w:t>
      </w:r>
      <w:r w:rsidR="009E662D" w:rsidRPr="009E662D">
        <w:rPr>
          <w:i/>
        </w:rPr>
        <w:t>s</w:t>
      </w:r>
      <w:r w:rsidR="00AE4878" w:rsidRPr="009E662D">
        <w:rPr>
          <w:i/>
        </w:rPr>
        <w:t xml:space="preserve"> of </w:t>
      </w:r>
      <w:r w:rsidR="009E662D" w:rsidRPr="009E662D">
        <w:rPr>
          <w:i/>
        </w:rPr>
        <w:t>early</w:t>
      </w:r>
      <w:r w:rsidR="00AE4878" w:rsidRPr="009E662D">
        <w:rPr>
          <w:i/>
        </w:rPr>
        <w:t xml:space="preserve"> music and the avant-garde?</w:t>
      </w:r>
    </w:p>
    <w:p w:rsidR="00AE4878" w:rsidRDefault="00AE4878" w:rsidP="0031712D">
      <w:r w:rsidRPr="00AE4878">
        <w:t xml:space="preserve">"In the 1960s I was part of a movement that </w:t>
      </w:r>
      <w:r w:rsidR="00E7317E">
        <w:t xml:space="preserve">tried to attend people to </w:t>
      </w:r>
      <w:r w:rsidR="009F5647">
        <w:t>‘</w:t>
      </w:r>
      <w:r w:rsidRPr="00AE4878">
        <w:t>new music</w:t>
      </w:r>
      <w:r w:rsidR="009F5647">
        <w:t>’, sometimes in a noisy</w:t>
      </w:r>
      <w:r w:rsidR="00347C6B">
        <w:t xml:space="preserve">, unconventional </w:t>
      </w:r>
      <w:r w:rsidR="009F5647">
        <w:t>way.</w:t>
      </w:r>
      <w:r w:rsidRPr="00AE4878">
        <w:t xml:space="preserve"> But </w:t>
      </w:r>
      <w:r w:rsidR="009F5647">
        <w:t>those were</w:t>
      </w:r>
      <w:r w:rsidRPr="00AE4878">
        <w:t xml:space="preserve"> also the years in which Harnoncourt, Leonhardt and Brüggen developed a new vision </w:t>
      </w:r>
      <w:r w:rsidR="009F5647">
        <w:t>about</w:t>
      </w:r>
      <w:r w:rsidRPr="00AE4878">
        <w:t xml:space="preserve"> old music. </w:t>
      </w:r>
      <w:r w:rsidR="009F5647" w:rsidRPr="009F5647">
        <w:t xml:space="preserve">I've always felt very related </w:t>
      </w:r>
      <w:r w:rsidR="009F5647">
        <w:t>to</w:t>
      </w:r>
      <w:r w:rsidRPr="00AE4878">
        <w:t xml:space="preserve"> that movement. They did everything to understand what Bach </w:t>
      </w:r>
      <w:r w:rsidR="009F5647">
        <w:t xml:space="preserve">exactly </w:t>
      </w:r>
      <w:r w:rsidRPr="00AE4878">
        <w:t xml:space="preserve">meant. They tried to </w:t>
      </w:r>
      <w:r w:rsidR="009F5647">
        <w:t>find</w:t>
      </w:r>
      <w:r w:rsidRPr="00AE4878">
        <w:t xml:space="preserve"> the essence </w:t>
      </w:r>
      <w:r w:rsidR="009F5647">
        <w:t xml:space="preserve">of </w:t>
      </w:r>
      <w:r w:rsidR="009E662D">
        <w:t>the</w:t>
      </w:r>
      <w:bookmarkStart w:id="0" w:name="_GoBack"/>
      <w:bookmarkEnd w:id="0"/>
      <w:r w:rsidR="009E662D">
        <w:t xml:space="preserve"> </w:t>
      </w:r>
      <w:r w:rsidR="009F5647">
        <w:t>compositions</w:t>
      </w:r>
      <w:r w:rsidRPr="00AE4878">
        <w:t xml:space="preserve">. Frans Brüggen and I did not use music </w:t>
      </w:r>
      <w:r w:rsidR="009F5647">
        <w:t xml:space="preserve">to flatter </w:t>
      </w:r>
      <w:r w:rsidRPr="00AE4878">
        <w:t>our ego</w:t>
      </w:r>
      <w:r w:rsidR="009F5647">
        <w:t>s</w:t>
      </w:r>
      <w:r w:rsidRPr="00AE4878">
        <w:t xml:space="preserve">, but we </w:t>
      </w:r>
      <w:r w:rsidR="009F5647">
        <w:t xml:space="preserve">were </w:t>
      </w:r>
      <w:r w:rsidRPr="00AE4878">
        <w:t>the composer</w:t>
      </w:r>
      <w:r w:rsidR="009F5647">
        <w:t>s’ servants</w:t>
      </w:r>
      <w:r w:rsidRPr="00AE4878">
        <w:t>.'</w:t>
      </w:r>
    </w:p>
    <w:p w:rsidR="00AE4878" w:rsidRPr="009E662D" w:rsidRDefault="00AE4878" w:rsidP="0031712D">
      <w:pPr>
        <w:rPr>
          <w:i/>
        </w:rPr>
      </w:pPr>
      <w:r w:rsidRPr="009E662D">
        <w:rPr>
          <w:i/>
        </w:rPr>
        <w:t xml:space="preserve">What makes a piece of music </w:t>
      </w:r>
      <w:r w:rsidR="009F5647" w:rsidRPr="009E662D">
        <w:rPr>
          <w:i/>
        </w:rPr>
        <w:t>strong</w:t>
      </w:r>
      <w:r w:rsidRPr="009E662D">
        <w:rPr>
          <w:i/>
        </w:rPr>
        <w:t>?</w:t>
      </w:r>
    </w:p>
    <w:p w:rsidR="00AE4878" w:rsidRDefault="00AE4878" w:rsidP="0031712D">
      <w:r w:rsidRPr="00AE4878">
        <w:t>"</w:t>
      </w:r>
      <w:r w:rsidR="00C04263">
        <w:t>Amazingly enough t</w:t>
      </w:r>
      <w:r w:rsidRPr="00AE4878">
        <w:t xml:space="preserve">he music </w:t>
      </w:r>
      <w:r w:rsidR="009F5647">
        <w:t xml:space="preserve">that touches me the </w:t>
      </w:r>
      <w:r w:rsidR="00C04263">
        <w:t>deepest</w:t>
      </w:r>
      <w:r w:rsidR="009F5647">
        <w:t xml:space="preserve"> is</w:t>
      </w:r>
      <w:r w:rsidRPr="00AE4878">
        <w:t xml:space="preserve"> often religiously inspired music. Messiaen's work </w:t>
      </w:r>
      <w:r w:rsidR="009F5647">
        <w:t xml:space="preserve">for example </w:t>
      </w:r>
      <w:r w:rsidR="00347C6B">
        <w:t xml:space="preserve">is </w:t>
      </w:r>
      <w:r w:rsidRPr="00AE4878">
        <w:t>wonderful to do.</w:t>
      </w:r>
      <w:r w:rsidR="009F5647">
        <w:t xml:space="preserve"> A lot of </w:t>
      </w:r>
      <w:r w:rsidRPr="00AE4878">
        <w:t xml:space="preserve">music </w:t>
      </w:r>
      <w:r w:rsidR="00C04263">
        <w:t xml:space="preserve">can </w:t>
      </w:r>
      <w:r w:rsidR="00347C6B">
        <w:t>be</w:t>
      </w:r>
      <w:r w:rsidRPr="00AE4878">
        <w:t xml:space="preserve"> impressive and intellectual in itself, </w:t>
      </w:r>
      <w:r w:rsidR="009F5647">
        <w:t>like</w:t>
      </w:r>
      <w:r w:rsidRPr="00AE4878">
        <w:t xml:space="preserve"> the </w:t>
      </w:r>
      <w:r w:rsidR="00347C6B">
        <w:t>works</w:t>
      </w:r>
      <w:r w:rsidRPr="00AE4878">
        <w:t xml:space="preserve"> </w:t>
      </w:r>
      <w:r w:rsidR="00347C6B">
        <w:t>by</w:t>
      </w:r>
      <w:r w:rsidRPr="00AE4878">
        <w:t xml:space="preserve"> Boulez and Stockhausen, but I have </w:t>
      </w:r>
      <w:r w:rsidR="00347C6B">
        <w:t>much</w:t>
      </w:r>
      <w:r w:rsidRPr="00AE4878">
        <w:t xml:space="preserve"> more </w:t>
      </w:r>
      <w:r w:rsidR="00347C6B">
        <w:t xml:space="preserve">affinity </w:t>
      </w:r>
      <w:r w:rsidRPr="00AE4878">
        <w:t xml:space="preserve">with composers who are interested in </w:t>
      </w:r>
      <w:r w:rsidR="00347C6B">
        <w:t>what goes beyond th</w:t>
      </w:r>
      <w:r w:rsidR="009E662D">
        <w:t>e ratio</w:t>
      </w:r>
      <w:r w:rsidR="00347C6B">
        <w:t>.</w:t>
      </w:r>
      <w:r w:rsidRPr="00AE4878">
        <w:t xml:space="preserve"> The power of </w:t>
      </w:r>
      <w:r w:rsidR="00347C6B">
        <w:t xml:space="preserve">really </w:t>
      </w:r>
      <w:r w:rsidRPr="00AE4878">
        <w:t xml:space="preserve">good music is that it tells </w:t>
      </w:r>
      <w:r w:rsidR="00347C6B">
        <w:t xml:space="preserve">you </w:t>
      </w:r>
      <w:r w:rsidRPr="00AE4878">
        <w:t xml:space="preserve">something that </w:t>
      </w:r>
      <w:r w:rsidR="00347C6B">
        <w:t xml:space="preserve">can’t be described </w:t>
      </w:r>
      <w:r w:rsidRPr="00AE4878">
        <w:t>in words. That's why music is my world</w:t>
      </w:r>
      <w:r w:rsidR="00347C6B">
        <w:t xml:space="preserve">.” </w:t>
      </w:r>
    </w:p>
    <w:p w:rsidR="00347C6B" w:rsidRDefault="00347C6B" w:rsidP="0031712D"/>
    <w:sectPr w:rsidR="00347C6B" w:rsidSect="007B7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31712D"/>
    <w:rsid w:val="00064F7A"/>
    <w:rsid w:val="00140DFA"/>
    <w:rsid w:val="002E2B08"/>
    <w:rsid w:val="0031712D"/>
    <w:rsid w:val="00347C6B"/>
    <w:rsid w:val="00721E78"/>
    <w:rsid w:val="007B7B31"/>
    <w:rsid w:val="00896AF3"/>
    <w:rsid w:val="009E662D"/>
    <w:rsid w:val="009F5647"/>
    <w:rsid w:val="00AE4878"/>
    <w:rsid w:val="00B6163E"/>
    <w:rsid w:val="00C04263"/>
    <w:rsid w:val="00C94C4C"/>
    <w:rsid w:val="00CF7AB3"/>
    <w:rsid w:val="00E7317E"/>
    <w:rsid w:val="00ED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7B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3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178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140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5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2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59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4E57-0624-445A-B87F-83C71274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akker</dc:creator>
  <cp:lastModifiedBy>Henk</cp:lastModifiedBy>
  <cp:revision>2</cp:revision>
  <dcterms:created xsi:type="dcterms:W3CDTF">2017-09-14T11:14:00Z</dcterms:created>
  <dcterms:modified xsi:type="dcterms:W3CDTF">2017-09-14T11:14:00Z</dcterms:modified>
</cp:coreProperties>
</file>